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AD218B3" w:rsidR="00EA574A" w:rsidRPr="00AA35DC" w:rsidRDefault="00A95728" w:rsidP="00EA574A">
      <w:pPr>
        <w:pStyle w:val="Titulka"/>
        <w:widowControl w:val="0"/>
        <w:rPr>
          <w:sz w:val="32"/>
        </w:rPr>
      </w:pPr>
      <w:r>
        <w:rPr>
          <w:sz w:val="32"/>
        </w:rPr>
        <w:t>ENELEX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847BF4C"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84602">
        <w:rPr>
          <w:sz w:val="26"/>
          <w:szCs w:val="26"/>
        </w:rPr>
        <w:t>UGOL ROSSII and MINING 2019 – 2019/020</w:t>
      </w:r>
      <w:r w:rsidR="008C01C2">
        <w:rPr>
          <w:sz w:val="26"/>
          <w:szCs w:val="26"/>
        </w:rPr>
        <w:t xml:space="preserve">N, </w:t>
      </w:r>
      <w:r w:rsidR="00884602">
        <w:rPr>
          <w:sz w:val="26"/>
          <w:szCs w:val="26"/>
        </w:rPr>
        <w:t>novokuzněck</w:t>
      </w:r>
      <w:r w:rsidR="008C01C2">
        <w:rPr>
          <w:sz w:val="26"/>
          <w:szCs w:val="26"/>
        </w:rPr>
        <w:t xml:space="preserve">, </w:t>
      </w:r>
      <w:r w:rsidR="00884602">
        <w:rPr>
          <w:sz w:val="26"/>
          <w:szCs w:val="26"/>
        </w:rPr>
        <w:t>Rusko</w:t>
      </w:r>
      <w:r w:rsidR="008C01C2">
        <w:rPr>
          <w:sz w:val="26"/>
          <w:szCs w:val="26"/>
        </w:rPr>
        <w:t xml:space="preserve">, </w:t>
      </w:r>
      <w:r w:rsidR="00884602">
        <w:rPr>
          <w:sz w:val="26"/>
          <w:szCs w:val="26"/>
        </w:rPr>
        <w:t xml:space="preserve">              4. – 7. 6</w:t>
      </w:r>
      <w:r w:rsidR="008C01C2">
        <w:rPr>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37ED3CF" w:rsidR="00221440" w:rsidRDefault="00A95728" w:rsidP="00221440">
      <w:pPr>
        <w:numPr>
          <w:ilvl w:val="0"/>
          <w:numId w:val="3"/>
        </w:numPr>
        <w:ind w:left="567" w:hanging="567"/>
        <w:rPr>
          <w:b/>
        </w:rPr>
      </w:pPr>
      <w:r>
        <w:rPr>
          <w:b/>
        </w:rPr>
        <w:t>ENELEX</w:t>
      </w:r>
      <w:r w:rsidR="00F17A39">
        <w:rPr>
          <w:b/>
        </w:rPr>
        <w:t xml:space="preserve"> spol. s r.o.</w:t>
      </w:r>
    </w:p>
    <w:p w14:paraId="1158F68E" w14:textId="7EEA6B8E" w:rsidR="00221440" w:rsidRPr="00221440" w:rsidRDefault="00221440" w:rsidP="00B25BD0">
      <w:pPr>
        <w:ind w:firstLine="561"/>
        <w:rPr>
          <w:b/>
        </w:rPr>
      </w:pPr>
      <w:r w:rsidRPr="00EF50D5">
        <w:rPr>
          <w:b/>
        </w:rPr>
        <w:t>Registrační číslo účastníka:</w:t>
      </w:r>
      <w:r w:rsidR="00A95728">
        <w:rPr>
          <w:b/>
        </w:rPr>
        <w:t xml:space="preserve"> 03</w:t>
      </w:r>
      <w:r w:rsidR="000E3E3E">
        <w:rPr>
          <w:b/>
        </w:rPr>
        <w:t>/2019/020</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1A4DE84C" w14:textId="0A7BA0E5" w:rsidR="00F17A39" w:rsidRDefault="00EA574A" w:rsidP="00EA574A">
      <w:pPr>
        <w:pStyle w:val="Text11"/>
        <w:keepNext w:val="0"/>
        <w:ind w:left="567"/>
      </w:pPr>
      <w:r w:rsidRPr="00EC55A5">
        <w:t>se sídlem</w:t>
      </w:r>
      <w:r w:rsidR="00EC55A5">
        <w:t xml:space="preserve">: </w:t>
      </w:r>
      <w:r w:rsidR="003455C6">
        <w:t>U Stadionu 427</w:t>
      </w:r>
      <w:r w:rsidR="003455C6" w:rsidRPr="00045246">
        <w:t xml:space="preserve">, </w:t>
      </w:r>
      <w:r w:rsidR="003455C6">
        <w:t>533 12 Chvaletice</w:t>
      </w:r>
      <w:r w:rsidR="003455C6" w:rsidRPr="00045246">
        <w:t xml:space="preserve">, IČO: </w:t>
      </w:r>
      <w:r w:rsidR="003455C6">
        <w:t>15051862</w:t>
      </w:r>
      <w:r w:rsidR="003455C6" w:rsidRPr="00045246">
        <w:t>, DIČ: CZ</w:t>
      </w:r>
      <w:r w:rsidR="003455C6">
        <w:t>15051862</w:t>
      </w:r>
    </w:p>
    <w:p w14:paraId="448E82ED" w14:textId="74416842"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F17A39">
        <w:t>Krajského</w:t>
      </w:r>
      <w:r w:rsidR="006A309F" w:rsidRPr="00324F4F">
        <w:t xml:space="preserve"> soudu v</w:t>
      </w:r>
      <w:r w:rsidR="001A5EE2">
        <w:t> Hradci Králové</w:t>
      </w:r>
      <w:r w:rsidR="006A309F" w:rsidRPr="00324F4F">
        <w:rPr>
          <w:i/>
        </w:rPr>
        <w:t xml:space="preserve">, </w:t>
      </w:r>
      <w:r w:rsidR="00F17A39">
        <w:t>oddíl C</w:t>
      </w:r>
      <w:r w:rsidR="006A309F" w:rsidRPr="00324F4F">
        <w:t xml:space="preserve">, vložka </w:t>
      </w:r>
      <w:r w:rsidR="001A5EE2">
        <w:t>81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F9A78E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6096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D2802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F5D00">
        <w:t>8</w:t>
      </w:r>
      <w:r w:rsidR="00501BB1" w:rsidRPr="000D09AD">
        <w:t>0.000,-</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8512907"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60967">
        <w:t>4.1</w:t>
      </w:r>
      <w:r w:rsidR="00DF4F1B">
        <w:fldChar w:fldCharType="end"/>
      </w:r>
      <w:bookmarkEnd w:id="8"/>
      <w:r w:rsidR="00DF4F1B">
        <w:fldChar w:fldCharType="begin"/>
      </w:r>
      <w:r w:rsidR="00DF4F1B">
        <w:instrText xml:space="preserve"> REF _Ref461988171 \r \h </w:instrText>
      </w:r>
      <w:r w:rsidR="00DF4F1B">
        <w:fldChar w:fldCharType="separate"/>
      </w:r>
      <w:r w:rsidR="00D6096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79DF38B"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6096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5DF60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60967">
        <w:t>4.1</w:t>
      </w:r>
      <w:r w:rsidR="00C76F98">
        <w:fldChar w:fldCharType="end"/>
      </w:r>
      <w:r w:rsidR="00C76F98">
        <w:fldChar w:fldCharType="begin"/>
      </w:r>
      <w:r w:rsidR="00C76F98">
        <w:instrText xml:space="preserve"> REF _Ref461988706 \r \h </w:instrText>
      </w:r>
      <w:r w:rsidR="00C76F98">
        <w:fldChar w:fldCharType="separate"/>
      </w:r>
      <w:r w:rsidR="00D6096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60967">
        <w:t>4.1</w:t>
      </w:r>
      <w:r w:rsidR="00C76F98">
        <w:fldChar w:fldCharType="end"/>
      </w:r>
      <w:r w:rsidR="00C76F98">
        <w:fldChar w:fldCharType="begin"/>
      </w:r>
      <w:r w:rsidR="00C76F98">
        <w:instrText xml:space="preserve"> REF _Ref461988706 \r \h </w:instrText>
      </w:r>
      <w:r w:rsidR="00C76F98">
        <w:fldChar w:fldCharType="separate"/>
      </w:r>
      <w:r w:rsidR="00D6096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157BA7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609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6096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435A34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6096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AF3212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6096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888E06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609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B8BD3F5"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60967">
        <w:t>5.2</w:t>
      </w:r>
      <w:r w:rsidR="002724FD">
        <w:fldChar w:fldCharType="end"/>
      </w:r>
      <w:r w:rsidR="002724FD">
        <w:fldChar w:fldCharType="begin"/>
      </w:r>
      <w:r w:rsidR="002724FD">
        <w:instrText xml:space="preserve"> REF _Ref451371048 \r \h </w:instrText>
      </w:r>
      <w:r w:rsidR="002724FD">
        <w:fldChar w:fldCharType="separate"/>
      </w:r>
      <w:r w:rsidR="00D6096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D3E4C4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609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0425FED"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60967">
        <w:t>5.5</w:t>
      </w:r>
      <w:r w:rsidR="00FD6F77">
        <w:fldChar w:fldCharType="end"/>
      </w:r>
      <w:r w:rsidR="00FD6F77">
        <w:fldChar w:fldCharType="begin"/>
      </w:r>
      <w:r w:rsidR="00FD6F77">
        <w:instrText xml:space="preserve"> REF _Ref451371239 \r \h </w:instrText>
      </w:r>
      <w:r w:rsidR="00FD6F77">
        <w:fldChar w:fldCharType="separate"/>
      </w:r>
      <w:r w:rsidR="00D6096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705F8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60967">
        <w:t>5.5</w:t>
      </w:r>
      <w:r w:rsidR="00FD6F77">
        <w:fldChar w:fldCharType="end"/>
      </w:r>
      <w:r w:rsidRPr="00AA35DC">
        <w:fldChar w:fldCharType="begin"/>
      </w:r>
      <w:r w:rsidRPr="00AA35DC">
        <w:instrText xml:space="preserve"> REF _Ref451371239 \r \h </w:instrText>
      </w:r>
      <w:r w:rsidRPr="00AA35DC">
        <w:fldChar w:fldCharType="separate"/>
      </w:r>
      <w:r w:rsidR="00D6096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0B39AB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6096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609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6096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609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F1C7F0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609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895212C" w:rsidR="00EA574A" w:rsidRPr="00DE1149" w:rsidRDefault="006A7616" w:rsidP="005E4C79">
      <w:pPr>
        <w:pStyle w:val="Text11"/>
        <w:keepNext w:val="0"/>
        <w:spacing w:before="0" w:after="0"/>
        <w:ind w:left="1134"/>
        <w:jc w:val="left"/>
      </w:pPr>
      <w:r>
        <w:rPr>
          <w:b/>
        </w:rPr>
        <w:t>ENELEX spol. s r.o.</w:t>
      </w:r>
      <w:r w:rsidR="00DE1149">
        <w:br/>
        <w:t>k rukám:</w:t>
      </w:r>
      <w:r w:rsidR="00DE1149">
        <w:tab/>
      </w:r>
      <w:r w:rsidR="00DE1149">
        <w:tab/>
      </w:r>
      <w:r>
        <w:t>Libor Vacek</w:t>
      </w:r>
      <w:r w:rsidR="00DE1149">
        <w:br/>
        <w:t xml:space="preserve">adresa: </w:t>
      </w:r>
      <w:r w:rsidR="00DE1149">
        <w:tab/>
      </w:r>
      <w:r w:rsidR="00DE1149">
        <w:tab/>
      </w:r>
      <w:r>
        <w:rPr>
          <w:bCs/>
        </w:rPr>
        <w:t>U Stadionu 427</w:t>
      </w:r>
      <w:r w:rsidRPr="00BF270A">
        <w:t>,</w:t>
      </w:r>
      <w:r>
        <w:t xml:space="preserve"> Chvaletice, PSČ 533 12</w:t>
      </w:r>
      <w:r w:rsidR="00DE1149">
        <w:br/>
        <w:t>e-mail:</w:t>
      </w:r>
      <w:r w:rsidR="00DE1149">
        <w:tab/>
      </w:r>
      <w:r w:rsidR="00DE1149">
        <w:tab/>
      </w:r>
      <w:r w:rsidRPr="0020567C">
        <w:t>vacek@enelex.cz</w:t>
      </w:r>
    </w:p>
    <w:p w14:paraId="2AD0B729" w14:textId="74C1E415"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6A7616" w:rsidRPr="0020567C">
        <w:t>er23684</w:t>
      </w:r>
    </w:p>
    <w:p w14:paraId="240F70BF" w14:textId="5D8D878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60967">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2D329F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6096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7EF6EE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60967">
        <w:t>4.1</w:t>
      </w:r>
      <w:r w:rsidR="00E60A1D">
        <w:fldChar w:fldCharType="end"/>
      </w:r>
      <w:r w:rsidR="00E60A1D">
        <w:fldChar w:fldCharType="begin"/>
      </w:r>
      <w:r w:rsidR="00E60A1D">
        <w:instrText xml:space="preserve"> REF _Ref461988706 \r \h </w:instrText>
      </w:r>
      <w:r w:rsidR="00E60A1D">
        <w:fldChar w:fldCharType="separate"/>
      </w:r>
      <w:r w:rsidR="00D6096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609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609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8651B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6096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3E42E99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60967">
        <w:t>11.3</w:t>
      </w:r>
      <w:r w:rsidR="00BC4709">
        <w:fldChar w:fldCharType="end"/>
      </w:r>
      <w:r w:rsidR="00BC4709">
        <w:fldChar w:fldCharType="begin"/>
      </w:r>
      <w:r w:rsidR="00BC4709">
        <w:instrText xml:space="preserve"> REF _Ref461487380 \r \h </w:instrText>
      </w:r>
      <w:r w:rsidR="00BC4709">
        <w:fldChar w:fldCharType="separate"/>
      </w:r>
      <w:r w:rsidR="00D6096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27B6C6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609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609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609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609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6096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3371ACB" w:rsidR="00EA574A" w:rsidRPr="00AA35DC" w:rsidRDefault="005801A1" w:rsidP="006D2D38">
            <w:pPr>
              <w:jc w:val="left"/>
              <w:rPr>
                <w:b/>
              </w:rPr>
            </w:pPr>
            <w:r>
              <w:rPr>
                <w:b/>
              </w:rPr>
              <w:t>ENELE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8D69F58" w:rsidR="00EA574A" w:rsidRPr="00AA35DC" w:rsidRDefault="00EA574A" w:rsidP="006D1BA9">
            <w:pPr>
              <w:jc w:val="left"/>
            </w:pPr>
            <w:r w:rsidRPr="00AA35DC">
              <w:t xml:space="preserve">Místo: </w:t>
            </w:r>
            <w:r w:rsidR="000A7233">
              <w:t>Chvaletice</w:t>
            </w:r>
          </w:p>
          <w:p w14:paraId="607928AD" w14:textId="3C33F00C" w:rsidR="00EA574A" w:rsidRPr="00AA35DC" w:rsidRDefault="00EA574A" w:rsidP="004763CB">
            <w:pPr>
              <w:jc w:val="left"/>
              <w:rPr>
                <w:b/>
              </w:rPr>
            </w:pPr>
            <w:r w:rsidRPr="00AA35DC">
              <w:t xml:space="preserve">Datum: </w:t>
            </w:r>
            <w:r w:rsidR="000A7233">
              <w:t>29. 4.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06560308" w:rsidR="00EA574A" w:rsidRPr="006D2D38" w:rsidRDefault="00EA574A" w:rsidP="006D1BA9">
            <w:r w:rsidRPr="006D2D38">
              <w:t xml:space="preserve">Jméno: </w:t>
            </w:r>
            <w:r w:rsidR="005801A1" w:rsidRPr="00ED2128">
              <w:rPr>
                <w:bCs/>
                <w:szCs w:val="22"/>
              </w:rPr>
              <w:t>Libor Vacek</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AEBDCB" w:rsidR="00842EDE" w:rsidRDefault="00772861">
      <w:pPr>
        <w:pStyle w:val="HHTitle2"/>
      </w:pPr>
      <w:r w:rsidRPr="00772861">
        <w:rPr>
          <w:noProof/>
          <w:lang w:eastAsia="cs-CZ"/>
        </w:rPr>
        <w:drawing>
          <wp:inline distT="0" distB="0" distL="0" distR="0" wp14:anchorId="5081CF72" wp14:editId="0CB65545">
            <wp:extent cx="8892540" cy="5123954"/>
            <wp:effectExtent l="0" t="0" r="381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12395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881438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A7233">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A723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A7233"/>
    <w:rsid w:val="000B02C7"/>
    <w:rsid w:val="000B04DB"/>
    <w:rsid w:val="000B71B7"/>
    <w:rsid w:val="000C3A61"/>
    <w:rsid w:val="000C6D28"/>
    <w:rsid w:val="000D09AD"/>
    <w:rsid w:val="000E1296"/>
    <w:rsid w:val="000E1B6C"/>
    <w:rsid w:val="000E1C00"/>
    <w:rsid w:val="000E1F12"/>
    <w:rsid w:val="000E298E"/>
    <w:rsid w:val="000E3E3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83B4D"/>
    <w:rsid w:val="001A4479"/>
    <w:rsid w:val="001A4519"/>
    <w:rsid w:val="001A5EE2"/>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5D00"/>
    <w:rsid w:val="00300E42"/>
    <w:rsid w:val="00304FFD"/>
    <w:rsid w:val="00312008"/>
    <w:rsid w:val="00312F8E"/>
    <w:rsid w:val="00315726"/>
    <w:rsid w:val="00315EBA"/>
    <w:rsid w:val="00317956"/>
    <w:rsid w:val="003216CF"/>
    <w:rsid w:val="003239DD"/>
    <w:rsid w:val="0034473A"/>
    <w:rsid w:val="0034505A"/>
    <w:rsid w:val="003455C6"/>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01A1"/>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A7616"/>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2861"/>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1E15"/>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4715"/>
    <w:rsid w:val="00A523AD"/>
    <w:rsid w:val="00A55197"/>
    <w:rsid w:val="00A5710D"/>
    <w:rsid w:val="00A576D0"/>
    <w:rsid w:val="00A61176"/>
    <w:rsid w:val="00A82733"/>
    <w:rsid w:val="00A86C3E"/>
    <w:rsid w:val="00A95728"/>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0967"/>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DF548D"/>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17A39"/>
    <w:rsid w:val="00F24070"/>
    <w:rsid w:val="00F302AF"/>
    <w:rsid w:val="00F36742"/>
    <w:rsid w:val="00F3701B"/>
    <w:rsid w:val="00F41A31"/>
    <w:rsid w:val="00F440DB"/>
    <w:rsid w:val="00F504A9"/>
    <w:rsid w:val="00F50DB5"/>
    <w:rsid w:val="00F530BE"/>
    <w:rsid w:val="00F62062"/>
    <w:rsid w:val="00F62824"/>
    <w:rsid w:val="00F63606"/>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3024">
      <w:bodyDiv w:val="1"/>
      <w:marLeft w:val="0"/>
      <w:marRight w:val="0"/>
      <w:marTop w:val="0"/>
      <w:marBottom w:val="0"/>
      <w:divBdr>
        <w:top w:val="none" w:sz="0" w:space="0" w:color="auto"/>
        <w:left w:val="none" w:sz="0" w:space="0" w:color="auto"/>
        <w:bottom w:val="none" w:sz="0" w:space="0" w:color="auto"/>
        <w:right w:val="none" w:sz="0" w:space="0" w:color="auto"/>
      </w:divBdr>
    </w:div>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5391601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purl.org/dc/terms/"/>
    <ds:schemaRef ds:uri="http://schemas.microsoft.com/office/2006/documentManagement/types"/>
    <ds:schemaRef ds:uri="f1514c7a-c955-4641-91c2-9c212789a06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77B00-1C01-43D8-8CA3-3DED3F3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894</Words>
  <Characters>4067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1</cp:revision>
  <cp:lastPrinted>2019-04-16T12:43:00Z</cp:lastPrinted>
  <dcterms:created xsi:type="dcterms:W3CDTF">2019-04-08T12:02:00Z</dcterms:created>
  <dcterms:modified xsi:type="dcterms:W3CDTF">2019-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